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52-2024 i Bergs kommun</w:t>
      </w:r>
    </w:p>
    <w:p>
      <w:r>
        <w:t>Detta dokument behandlar höga naturvärden i avverkningsanmälan A 12752-2024 i Bergs kommun. Denna avverkningsanmälan inkom 2024-04-02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ulltickeporing (VU), garnlav (NT), lunglav (NT), tretåig hackspett (NT, §4), ullticka (NT), spindelblomster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12752-2024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356, E 4520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